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7D187" w14:textId="77777777" w:rsidR="00FA4247" w:rsidRPr="00184732" w:rsidRDefault="00FA4247" w:rsidP="00447466">
      <w:pPr>
        <w:jc w:val="center"/>
        <w:rPr>
          <w:rFonts w:cs="Arial"/>
          <w:b/>
          <w:bCs/>
          <w:sz w:val="28"/>
          <w:szCs w:val="28"/>
        </w:rPr>
      </w:pPr>
      <w:r w:rsidRPr="00184732">
        <w:rPr>
          <w:rFonts w:cs="Arial"/>
          <w:b/>
          <w:bCs/>
          <w:sz w:val="28"/>
          <w:szCs w:val="28"/>
        </w:rPr>
        <w:t>FAESA - CENTRO UNIVERSITÁRIO</w:t>
      </w:r>
    </w:p>
    <w:p w14:paraId="7C2E00C1" w14:textId="77777777" w:rsidR="00FA4247" w:rsidRPr="00184732" w:rsidRDefault="00FA4247" w:rsidP="00447466">
      <w:pPr>
        <w:jc w:val="center"/>
        <w:rPr>
          <w:rFonts w:cs="Arial"/>
          <w:b/>
          <w:bCs/>
          <w:sz w:val="28"/>
          <w:szCs w:val="28"/>
        </w:rPr>
      </w:pPr>
      <w:r w:rsidRPr="00184732">
        <w:rPr>
          <w:rFonts w:cs="Arial"/>
          <w:b/>
          <w:bCs/>
          <w:sz w:val="28"/>
          <w:szCs w:val="28"/>
        </w:rPr>
        <w:t>BACHARELADO EM SISTEMAS DE INFORMAÇÃO</w:t>
      </w:r>
    </w:p>
    <w:p w14:paraId="1463E150" w14:textId="77777777" w:rsidR="00E8729E" w:rsidRPr="00E8729E" w:rsidRDefault="00E8729E" w:rsidP="00E872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E8729E"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PROJETO INTEGRADOR III</w:t>
      </w:r>
    </w:p>
    <w:p w14:paraId="76973035" w14:textId="77777777" w:rsidR="00B53832" w:rsidRDefault="00B53832" w:rsidP="00447466">
      <w:pPr>
        <w:jc w:val="center"/>
        <w:rPr>
          <w:rFonts w:cs="Arial"/>
          <w:b/>
          <w:bCs/>
          <w:sz w:val="28"/>
          <w:szCs w:val="28"/>
        </w:rPr>
      </w:pPr>
    </w:p>
    <w:p w14:paraId="28D5AD09" w14:textId="7EE22F31" w:rsidR="00FA4247" w:rsidRPr="00184732" w:rsidRDefault="00806ABD" w:rsidP="00447466">
      <w:pPr>
        <w:jc w:val="center"/>
        <w:rPr>
          <w:rFonts w:cs="Arial"/>
          <w:sz w:val="28"/>
          <w:szCs w:val="28"/>
        </w:rPr>
      </w:pPr>
      <w:r w:rsidRPr="00184732">
        <w:rPr>
          <w:rFonts w:cs="Arial"/>
          <w:sz w:val="28"/>
          <w:szCs w:val="28"/>
        </w:rPr>
        <w:t>IGOR OFRANTE</w:t>
      </w:r>
    </w:p>
    <w:p w14:paraId="285C01D8" w14:textId="22B9C353" w:rsidR="00FA4247" w:rsidRPr="00184732" w:rsidRDefault="00806ABD" w:rsidP="00447466">
      <w:pPr>
        <w:jc w:val="center"/>
        <w:rPr>
          <w:rFonts w:cs="Arial"/>
          <w:sz w:val="28"/>
          <w:szCs w:val="28"/>
        </w:rPr>
      </w:pPr>
      <w:r w:rsidRPr="00184732">
        <w:rPr>
          <w:rFonts w:cs="Arial"/>
          <w:sz w:val="28"/>
          <w:szCs w:val="28"/>
        </w:rPr>
        <w:t>KAREN ALCANTARA</w:t>
      </w:r>
    </w:p>
    <w:p w14:paraId="6CBF918F" w14:textId="1566575C" w:rsidR="00FA4247" w:rsidRPr="00184732" w:rsidRDefault="00806ABD" w:rsidP="00447466">
      <w:pPr>
        <w:jc w:val="center"/>
        <w:rPr>
          <w:rFonts w:cs="Arial"/>
          <w:sz w:val="28"/>
          <w:szCs w:val="28"/>
        </w:rPr>
      </w:pPr>
      <w:r w:rsidRPr="00184732">
        <w:rPr>
          <w:rFonts w:cs="Arial"/>
          <w:sz w:val="28"/>
          <w:szCs w:val="28"/>
        </w:rPr>
        <w:t>LUCAS SARMENTO</w:t>
      </w:r>
    </w:p>
    <w:p w14:paraId="0C400FD7" w14:textId="28D3ECD2" w:rsidR="00FA4247" w:rsidRPr="00184732" w:rsidRDefault="00806ABD" w:rsidP="00447466">
      <w:pPr>
        <w:jc w:val="center"/>
        <w:rPr>
          <w:rFonts w:cs="Arial"/>
          <w:sz w:val="28"/>
          <w:szCs w:val="28"/>
        </w:rPr>
      </w:pPr>
      <w:r w:rsidRPr="00184732">
        <w:rPr>
          <w:rFonts w:cs="Arial"/>
          <w:sz w:val="28"/>
          <w:szCs w:val="28"/>
        </w:rPr>
        <w:t>MACKWEYD GOMES</w:t>
      </w:r>
    </w:p>
    <w:p w14:paraId="10AC6C5F" w14:textId="235A17CC" w:rsidR="00FA4247" w:rsidRPr="00184732" w:rsidRDefault="00806ABD" w:rsidP="00447466">
      <w:pPr>
        <w:jc w:val="center"/>
        <w:rPr>
          <w:rFonts w:cs="Arial"/>
          <w:sz w:val="28"/>
          <w:szCs w:val="28"/>
        </w:rPr>
      </w:pPr>
      <w:r w:rsidRPr="00184732">
        <w:rPr>
          <w:rFonts w:cs="Arial"/>
          <w:sz w:val="28"/>
          <w:szCs w:val="28"/>
        </w:rPr>
        <w:t>PEDRO HENRIQUE FERNANDES</w:t>
      </w:r>
    </w:p>
    <w:p w14:paraId="41C63401" w14:textId="77777777" w:rsidR="00FA4247" w:rsidRPr="00184732" w:rsidRDefault="00FA4247" w:rsidP="00FA4247">
      <w:pPr>
        <w:rPr>
          <w:rFonts w:cs="Arial"/>
          <w:sz w:val="28"/>
          <w:szCs w:val="28"/>
        </w:rPr>
      </w:pPr>
    </w:p>
    <w:p w14:paraId="3A3E3DB6" w14:textId="77777777" w:rsidR="00184732" w:rsidRDefault="00184732" w:rsidP="00FA4247">
      <w:pPr>
        <w:rPr>
          <w:rFonts w:cs="Arial"/>
          <w:sz w:val="28"/>
          <w:szCs w:val="28"/>
        </w:rPr>
      </w:pPr>
    </w:p>
    <w:p w14:paraId="1D03BF2A" w14:textId="77777777" w:rsidR="00184732" w:rsidRDefault="00184732" w:rsidP="00FA4247">
      <w:pPr>
        <w:rPr>
          <w:rFonts w:cs="Arial"/>
          <w:sz w:val="28"/>
          <w:szCs w:val="28"/>
        </w:rPr>
      </w:pPr>
    </w:p>
    <w:p w14:paraId="4FD4052D" w14:textId="77777777" w:rsidR="00184732" w:rsidRDefault="00184732" w:rsidP="00FA4247">
      <w:pPr>
        <w:rPr>
          <w:rFonts w:cs="Arial"/>
          <w:sz w:val="28"/>
          <w:szCs w:val="28"/>
        </w:rPr>
      </w:pPr>
    </w:p>
    <w:p w14:paraId="6C87B058" w14:textId="77777777" w:rsidR="00EA0478" w:rsidRPr="00184732" w:rsidRDefault="00EA0478" w:rsidP="00CD033E">
      <w:pPr>
        <w:jc w:val="center"/>
        <w:rPr>
          <w:rFonts w:cs="Arial"/>
          <w:sz w:val="28"/>
          <w:szCs w:val="28"/>
        </w:rPr>
      </w:pPr>
      <w:r w:rsidRPr="00184732">
        <w:rPr>
          <w:rFonts w:cs="Arial"/>
          <w:sz w:val="28"/>
          <w:szCs w:val="28"/>
        </w:rPr>
        <w:t>APRENDIZADO DE MÁQUINA SOBRE QUALIDADE DE VINHOS</w:t>
      </w:r>
    </w:p>
    <w:p w14:paraId="4B9EA48E" w14:textId="77777777" w:rsidR="00184732" w:rsidRDefault="00184732" w:rsidP="00FA4247">
      <w:pPr>
        <w:rPr>
          <w:rFonts w:cs="Arial"/>
          <w:sz w:val="28"/>
          <w:szCs w:val="28"/>
        </w:rPr>
      </w:pPr>
    </w:p>
    <w:p w14:paraId="056A4141" w14:textId="77777777" w:rsidR="00184732" w:rsidRDefault="00184732" w:rsidP="00447466">
      <w:pPr>
        <w:ind w:left="3540"/>
        <w:jc w:val="right"/>
        <w:rPr>
          <w:rFonts w:cs="Arial"/>
          <w:sz w:val="28"/>
          <w:szCs w:val="28"/>
        </w:rPr>
      </w:pPr>
    </w:p>
    <w:p w14:paraId="7759262E" w14:textId="77777777" w:rsidR="00184732" w:rsidRDefault="00184732" w:rsidP="00447466">
      <w:pPr>
        <w:ind w:left="3540"/>
        <w:jc w:val="right"/>
        <w:rPr>
          <w:rFonts w:cs="Arial"/>
          <w:sz w:val="28"/>
          <w:szCs w:val="28"/>
        </w:rPr>
      </w:pPr>
    </w:p>
    <w:p w14:paraId="45CD0710" w14:textId="77777777" w:rsidR="00184732" w:rsidRDefault="00184732" w:rsidP="00447466">
      <w:pPr>
        <w:ind w:left="3540"/>
        <w:jc w:val="right"/>
        <w:rPr>
          <w:rFonts w:cs="Arial"/>
          <w:sz w:val="28"/>
          <w:szCs w:val="28"/>
        </w:rPr>
      </w:pPr>
    </w:p>
    <w:p w14:paraId="1ABBBCFC" w14:textId="77777777" w:rsidR="00184732" w:rsidRDefault="00184732" w:rsidP="00447466">
      <w:pPr>
        <w:ind w:left="3540"/>
        <w:jc w:val="right"/>
        <w:rPr>
          <w:rFonts w:cs="Arial"/>
          <w:sz w:val="28"/>
          <w:szCs w:val="28"/>
        </w:rPr>
      </w:pPr>
    </w:p>
    <w:p w14:paraId="0A2B07BC" w14:textId="77777777" w:rsidR="00FA4247" w:rsidRPr="00184732" w:rsidRDefault="00FA4247" w:rsidP="00447466">
      <w:pPr>
        <w:jc w:val="center"/>
        <w:rPr>
          <w:rFonts w:cs="Arial"/>
          <w:sz w:val="28"/>
          <w:szCs w:val="28"/>
        </w:rPr>
      </w:pPr>
    </w:p>
    <w:p w14:paraId="0C8F897B" w14:textId="77777777" w:rsidR="00447466" w:rsidRPr="00184732" w:rsidRDefault="00447466" w:rsidP="00447466">
      <w:pPr>
        <w:jc w:val="center"/>
        <w:rPr>
          <w:rFonts w:cs="Arial"/>
          <w:sz w:val="28"/>
          <w:szCs w:val="28"/>
        </w:rPr>
      </w:pPr>
    </w:p>
    <w:p w14:paraId="216B1461" w14:textId="77777777" w:rsidR="00447466" w:rsidRPr="00184732" w:rsidRDefault="00447466" w:rsidP="00447466">
      <w:pPr>
        <w:jc w:val="center"/>
        <w:rPr>
          <w:rFonts w:cs="Arial"/>
          <w:sz w:val="28"/>
          <w:szCs w:val="28"/>
        </w:rPr>
      </w:pPr>
    </w:p>
    <w:p w14:paraId="4AA377D0" w14:textId="77777777" w:rsidR="00184732" w:rsidRDefault="00184732" w:rsidP="00447466">
      <w:pPr>
        <w:jc w:val="center"/>
        <w:rPr>
          <w:rFonts w:cs="Arial"/>
          <w:sz w:val="28"/>
          <w:szCs w:val="28"/>
        </w:rPr>
      </w:pPr>
    </w:p>
    <w:p w14:paraId="130BD81D" w14:textId="77777777" w:rsidR="00184732" w:rsidRDefault="00184732" w:rsidP="00447466">
      <w:pPr>
        <w:jc w:val="center"/>
        <w:rPr>
          <w:rFonts w:cs="Arial"/>
          <w:sz w:val="28"/>
          <w:szCs w:val="28"/>
        </w:rPr>
      </w:pPr>
    </w:p>
    <w:p w14:paraId="25E58EE2" w14:textId="34C384C5" w:rsidR="00814742" w:rsidRDefault="00814742" w:rsidP="00447466">
      <w:pPr>
        <w:jc w:val="center"/>
        <w:rPr>
          <w:rFonts w:cs="Arial"/>
          <w:sz w:val="28"/>
          <w:szCs w:val="28"/>
        </w:rPr>
      </w:pPr>
    </w:p>
    <w:p w14:paraId="147A89DA" w14:textId="77777777" w:rsidR="00814742" w:rsidRDefault="00814742" w:rsidP="00447466">
      <w:pPr>
        <w:jc w:val="center"/>
        <w:rPr>
          <w:rFonts w:cs="Arial"/>
          <w:sz w:val="28"/>
          <w:szCs w:val="28"/>
        </w:rPr>
      </w:pPr>
    </w:p>
    <w:p w14:paraId="2FD4715E" w14:textId="7C383310" w:rsidR="00FA4247" w:rsidRPr="00184732" w:rsidRDefault="00FA4247" w:rsidP="00447466">
      <w:pPr>
        <w:jc w:val="center"/>
        <w:rPr>
          <w:rFonts w:cs="Arial"/>
          <w:sz w:val="28"/>
          <w:szCs w:val="28"/>
        </w:rPr>
      </w:pPr>
      <w:r w:rsidRPr="00184732">
        <w:rPr>
          <w:rFonts w:cs="Arial"/>
          <w:sz w:val="28"/>
          <w:szCs w:val="28"/>
        </w:rPr>
        <w:t>VITÓRIA</w:t>
      </w:r>
    </w:p>
    <w:p w14:paraId="1E207724" w14:textId="6F2FB430" w:rsidR="00447466" w:rsidRPr="00184732" w:rsidRDefault="00FA4247" w:rsidP="00447466">
      <w:pPr>
        <w:jc w:val="center"/>
        <w:rPr>
          <w:rFonts w:cs="Arial"/>
          <w:sz w:val="28"/>
          <w:szCs w:val="28"/>
        </w:rPr>
      </w:pPr>
      <w:r w:rsidRPr="00184732">
        <w:rPr>
          <w:rFonts w:cs="Arial"/>
          <w:sz w:val="28"/>
          <w:szCs w:val="28"/>
        </w:rPr>
        <w:t>2021</w:t>
      </w:r>
    </w:p>
    <w:p w14:paraId="10962B27" w14:textId="65BBA95A" w:rsidR="003C31EF" w:rsidRDefault="003C31EF" w:rsidP="00A114D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FAESA - CENTRO UNIVERSITÁRIO</w:t>
      </w:r>
    </w:p>
    <w:p w14:paraId="6C021E47" w14:textId="5B45AD32" w:rsidR="003C31EF" w:rsidRDefault="003C31EF" w:rsidP="00A114D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BACHARELADO EM SISTEMAS DE INFORMAÇÃO</w:t>
      </w:r>
    </w:p>
    <w:p w14:paraId="4F592F0A" w14:textId="77777777" w:rsidR="00E8729E" w:rsidRPr="00E8729E" w:rsidRDefault="00E8729E" w:rsidP="00E872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E8729E"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  <w:t>PROJETO INTEGRADOR III</w:t>
      </w:r>
    </w:p>
    <w:p w14:paraId="599E3756" w14:textId="77777777" w:rsidR="00B53832" w:rsidRDefault="00B53832" w:rsidP="003C31E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sz w:val="28"/>
          <w:szCs w:val="28"/>
        </w:rPr>
      </w:pPr>
    </w:p>
    <w:p w14:paraId="25132CBC" w14:textId="77777777" w:rsidR="00C76B98" w:rsidRDefault="00C76B98" w:rsidP="00A114D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eastAsiaTheme="majorEastAsia" w:hAnsi="Arial" w:cs="Arial"/>
          <w:sz w:val="28"/>
          <w:szCs w:val="28"/>
        </w:rPr>
      </w:pPr>
    </w:p>
    <w:p w14:paraId="33BC998B" w14:textId="03F4E6E4" w:rsidR="003C31EF" w:rsidRDefault="00806ABD" w:rsidP="00A114D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8"/>
          <w:szCs w:val="28"/>
        </w:rPr>
        <w:t>IGOR OFRANTE</w:t>
      </w:r>
    </w:p>
    <w:p w14:paraId="655B273C" w14:textId="71C82DEA" w:rsidR="003C31EF" w:rsidRDefault="00806ABD" w:rsidP="00A114D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8"/>
          <w:szCs w:val="28"/>
        </w:rPr>
        <w:t>KAREN ALCANTARA</w:t>
      </w:r>
    </w:p>
    <w:p w14:paraId="74FD1C69" w14:textId="4BDDC055" w:rsidR="003C31EF" w:rsidRDefault="00806ABD" w:rsidP="00A114D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8"/>
          <w:szCs w:val="28"/>
        </w:rPr>
        <w:t>LUCAS SARMENTO</w:t>
      </w:r>
    </w:p>
    <w:p w14:paraId="2D37CC66" w14:textId="493A2F81" w:rsidR="003C31EF" w:rsidRDefault="00806ABD" w:rsidP="00A114D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8"/>
          <w:szCs w:val="28"/>
        </w:rPr>
        <w:t>MACKWEYD GOMES</w:t>
      </w:r>
    </w:p>
    <w:p w14:paraId="50A94064" w14:textId="4230BB00" w:rsidR="003C31EF" w:rsidRDefault="00806ABD" w:rsidP="00A114D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28"/>
          <w:szCs w:val="28"/>
        </w:rPr>
        <w:t>PEDRO HENRIQUE FERNANDES</w:t>
      </w:r>
    </w:p>
    <w:p w14:paraId="08182648" w14:textId="2117F3E6" w:rsidR="003C31EF" w:rsidRDefault="003C31EF" w:rsidP="00593B4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181457D" w14:textId="2EF492ED" w:rsidR="003C31EF" w:rsidRDefault="003C31EF" w:rsidP="00593B4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753A220" w14:textId="77B555CD" w:rsidR="003C31EF" w:rsidRDefault="003C31EF" w:rsidP="00593B4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A5AC61A" w14:textId="77777777" w:rsidR="008008EB" w:rsidRDefault="008008EB" w:rsidP="00593B4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7B3F2D6" w14:textId="77777777" w:rsidR="008008EB" w:rsidRDefault="008008EB" w:rsidP="00593B4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7162027" w14:textId="77777777" w:rsidR="008008EB" w:rsidRDefault="008008EB" w:rsidP="00593B4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7C82783" w14:textId="77777777" w:rsidR="003E1B41" w:rsidRPr="003E1B41" w:rsidRDefault="003E1B41" w:rsidP="003E1B4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E7F9E09" w14:textId="02A99329" w:rsidR="003E1B41" w:rsidRPr="003E1B41" w:rsidRDefault="003E1B41" w:rsidP="003E1B4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60DE9536" w14:textId="3E7F3EC5" w:rsidR="003C31EF" w:rsidRDefault="003C31EF" w:rsidP="00593B4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B5CCF3D" w14:textId="3B1255AB" w:rsidR="007D212C" w:rsidRPr="00184732" w:rsidRDefault="00416FC2" w:rsidP="007D212C">
      <w:pPr>
        <w:jc w:val="center"/>
        <w:rPr>
          <w:rFonts w:cs="Arial"/>
          <w:sz w:val="28"/>
          <w:szCs w:val="28"/>
        </w:rPr>
      </w:pPr>
      <w:r w:rsidRPr="00184732">
        <w:rPr>
          <w:rFonts w:cs="Arial"/>
          <w:sz w:val="28"/>
          <w:szCs w:val="28"/>
        </w:rPr>
        <w:t>APRENDIZADO DE MÁQUINA SOBRE QUALIDADE DE VINHOS</w:t>
      </w:r>
    </w:p>
    <w:p w14:paraId="78B7CE9A" w14:textId="3297F239" w:rsidR="003C31EF" w:rsidRDefault="003C31EF" w:rsidP="00593B45">
      <w:pPr>
        <w:pStyle w:val="paragraph"/>
        <w:spacing w:before="0" w:beforeAutospacing="0" w:after="0" w:afterAutospacing="0"/>
        <w:ind w:left="354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E7DD35F" w14:textId="0A343958" w:rsidR="003C31EF" w:rsidRDefault="003C31EF" w:rsidP="00593B45">
      <w:pPr>
        <w:pStyle w:val="paragraph"/>
        <w:spacing w:before="0" w:beforeAutospacing="0" w:after="0" w:afterAutospacing="0"/>
        <w:ind w:left="354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AE34E50" w14:textId="77777777" w:rsidR="008A6892" w:rsidRDefault="008A6892" w:rsidP="00593B45">
      <w:pPr>
        <w:pStyle w:val="paragraph"/>
        <w:spacing w:before="0" w:beforeAutospacing="0" w:after="0" w:afterAutospacing="0"/>
        <w:ind w:left="354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63A558F7" w14:textId="77777777" w:rsidR="008A6892" w:rsidRDefault="008A6892" w:rsidP="00593B45">
      <w:pPr>
        <w:pStyle w:val="paragraph"/>
        <w:spacing w:before="0" w:beforeAutospacing="0" w:after="0" w:afterAutospacing="0"/>
        <w:ind w:left="354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</w:p>
    <w:p w14:paraId="7C22ACDD" w14:textId="1088A722" w:rsidR="003C31EF" w:rsidRDefault="003C31EF" w:rsidP="00593B45">
      <w:pPr>
        <w:pStyle w:val="paragraph"/>
        <w:spacing w:before="0" w:beforeAutospacing="0" w:after="0" w:afterAutospacing="0"/>
        <w:ind w:left="354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554E82D" w14:textId="15771686" w:rsidR="46FC651E" w:rsidRDefault="46FC651E" w:rsidP="46FC651E">
      <w:pPr>
        <w:pStyle w:val="paragraph"/>
        <w:spacing w:before="0" w:beforeAutospacing="0" w:after="0" w:afterAutospacing="0"/>
        <w:ind w:left="4245"/>
        <w:jc w:val="both"/>
        <w:rPr>
          <w:rStyle w:val="normaltextrun"/>
          <w:rFonts w:ascii="Arial" w:eastAsiaTheme="majorEastAsia" w:hAnsi="Arial" w:cs="Arial"/>
          <w:sz w:val="22"/>
          <w:szCs w:val="22"/>
          <w:highlight w:val="darkCyan"/>
        </w:rPr>
      </w:pPr>
    </w:p>
    <w:p w14:paraId="594E93D1" w14:textId="658085BC" w:rsidR="003C31EF" w:rsidRPr="000E014D" w:rsidRDefault="003C31EF" w:rsidP="003C31EF">
      <w:pPr>
        <w:pStyle w:val="paragraph"/>
        <w:spacing w:before="0" w:beforeAutospacing="0" w:after="0" w:afterAutospacing="0"/>
        <w:ind w:left="4245"/>
        <w:jc w:val="both"/>
        <w:textAlignment w:val="baseline"/>
        <w:rPr>
          <w:rFonts w:ascii="Segoe UI" w:hAnsi="Segoe UI" w:cs="Segoe UI"/>
          <w:sz w:val="18"/>
          <w:szCs w:val="18"/>
          <w:highlight w:val="darkCyan"/>
        </w:rPr>
      </w:pPr>
      <w:r w:rsidRPr="000E014D">
        <w:rPr>
          <w:rStyle w:val="normaltextrun"/>
          <w:rFonts w:ascii="Arial" w:eastAsiaTheme="majorEastAsia" w:hAnsi="Arial" w:cs="Arial"/>
          <w:sz w:val="22"/>
          <w:szCs w:val="22"/>
          <w:highlight w:val="darkCyan"/>
        </w:rPr>
        <w:t>Disciplinas Integradoras: Análise de Dados Aplicada a Computação e Business Intelligence.</w:t>
      </w:r>
    </w:p>
    <w:p w14:paraId="3689AABE" w14:textId="0E977AF4" w:rsidR="003C31EF" w:rsidRDefault="003C31EF" w:rsidP="003C31EF">
      <w:pPr>
        <w:pStyle w:val="paragraph"/>
        <w:spacing w:before="0" w:beforeAutospacing="0" w:after="0" w:afterAutospacing="0"/>
        <w:ind w:left="424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0E014D">
        <w:rPr>
          <w:rStyle w:val="normaltextrun"/>
          <w:rFonts w:ascii="Arial" w:eastAsiaTheme="majorEastAsia" w:hAnsi="Arial" w:cs="Arial"/>
          <w:sz w:val="22"/>
          <w:szCs w:val="22"/>
          <w:highlight w:val="darkCyan"/>
        </w:rPr>
        <w:t>Orientadores: Howard Roatti e Otávio dos Santos.</w:t>
      </w:r>
    </w:p>
    <w:p w14:paraId="5A68117D" w14:textId="6454AD91" w:rsidR="003C31EF" w:rsidRDefault="003C31EF" w:rsidP="003C31E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573D9C6" w14:textId="1F938618" w:rsidR="003C31EF" w:rsidRDefault="003C31EF" w:rsidP="003C31E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8767A51" w14:textId="798C0834" w:rsidR="003C31EF" w:rsidRDefault="003C31EF" w:rsidP="003C31E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43F32CA" w14:textId="0C23A9A8" w:rsidR="003C31EF" w:rsidRDefault="003C31EF" w:rsidP="003C31E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78C6684" w14:textId="4F3041C3" w:rsidR="003C31EF" w:rsidRDefault="003C31EF" w:rsidP="003C31E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461E987" w14:textId="77777777" w:rsidR="003C31EF" w:rsidRDefault="003C31EF" w:rsidP="003C31E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sz w:val="28"/>
          <w:szCs w:val="28"/>
        </w:rPr>
      </w:pPr>
    </w:p>
    <w:p w14:paraId="41FE4E88" w14:textId="77777777" w:rsidR="00BE5E18" w:rsidRPr="00BE5E18" w:rsidRDefault="00BE5E18" w:rsidP="00BE5E1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sz w:val="28"/>
          <w:szCs w:val="28"/>
        </w:rPr>
      </w:pPr>
    </w:p>
    <w:p w14:paraId="528B7AE9" w14:textId="77777777" w:rsidR="003E1B41" w:rsidRPr="003E1B41" w:rsidRDefault="003E1B41" w:rsidP="003E1B4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sz w:val="28"/>
          <w:szCs w:val="28"/>
        </w:rPr>
      </w:pPr>
    </w:p>
    <w:p w14:paraId="478E1E94" w14:textId="77777777" w:rsidR="00B53832" w:rsidRDefault="00B53832" w:rsidP="003C31E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sz w:val="28"/>
          <w:szCs w:val="28"/>
        </w:rPr>
      </w:pPr>
    </w:p>
    <w:p w14:paraId="29AE21EF" w14:textId="77777777" w:rsidR="00B53832" w:rsidRDefault="00B53832" w:rsidP="003C31E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sz w:val="28"/>
          <w:szCs w:val="28"/>
        </w:rPr>
      </w:pPr>
    </w:p>
    <w:p w14:paraId="63183012" w14:textId="77777777" w:rsidR="009B6FFD" w:rsidRDefault="003C31EF" w:rsidP="009B6FF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eastAsiaTheme="majorEastAsia" w:hAnsi="Arial" w:cs="Arial"/>
          <w:sz w:val="28"/>
          <w:szCs w:val="28"/>
        </w:rPr>
      </w:pPr>
      <w:r>
        <w:rPr>
          <w:rStyle w:val="normaltextrun"/>
          <w:rFonts w:ascii="Arial" w:eastAsiaTheme="majorEastAsia" w:hAnsi="Arial" w:cs="Arial"/>
          <w:sz w:val="28"/>
          <w:szCs w:val="28"/>
        </w:rPr>
        <w:t>VITÓRIA</w:t>
      </w:r>
    </w:p>
    <w:p w14:paraId="6D19BCFD" w14:textId="1B92A031" w:rsidR="00134E7A" w:rsidRPr="00C76B98" w:rsidRDefault="003C31EF" w:rsidP="009B6FF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eastAsiaTheme="majorEastAsia" w:hAnsi="Arial" w:cs="Arial"/>
          <w:sz w:val="28"/>
          <w:szCs w:val="28"/>
        </w:rPr>
      </w:pPr>
      <w:r>
        <w:rPr>
          <w:rStyle w:val="normaltextrun"/>
          <w:rFonts w:ascii="Arial" w:eastAsiaTheme="majorEastAsia" w:hAnsi="Arial" w:cs="Arial"/>
          <w:sz w:val="28"/>
          <w:szCs w:val="28"/>
        </w:rPr>
        <w:t>2021</w:t>
      </w:r>
      <w:r>
        <w:rPr>
          <w:rStyle w:val="eop"/>
          <w:rFonts w:ascii="Arial" w:hAnsi="Arial" w:cs="Arial"/>
          <w:sz w:val="28"/>
          <w:szCs w:val="28"/>
        </w:rPr>
        <w:t> </w:t>
      </w:r>
      <w:r w:rsidR="00447466" w:rsidRPr="003C31EF">
        <w:rPr>
          <w:sz w:val="28"/>
          <w:szCs w:val="28"/>
        </w:rPr>
        <w:br w:type="page"/>
      </w:r>
    </w:p>
    <w:p w14:paraId="1DDEDCA5" w14:textId="136EED18" w:rsidR="00B342A2" w:rsidRPr="00604726" w:rsidRDefault="0084693D" w:rsidP="00604726">
      <w:pPr>
        <w:pStyle w:val="ListParagraph"/>
        <w:numPr>
          <w:ilvl w:val="0"/>
          <w:numId w:val="3"/>
        </w:numPr>
        <w:ind w:left="709" w:hanging="283"/>
        <w:rPr>
          <w:rFonts w:eastAsia="Times New Roman"/>
          <w:b/>
          <w:bCs/>
          <w:lang w:eastAsia="pt-B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CFE148" wp14:editId="1017B1EA">
            <wp:simplePos x="0" y="0"/>
            <wp:positionH relativeFrom="column">
              <wp:posOffset>5201405</wp:posOffset>
            </wp:positionH>
            <wp:positionV relativeFrom="paragraph">
              <wp:posOffset>5751</wp:posOffset>
            </wp:positionV>
            <wp:extent cx="896620" cy="1062355"/>
            <wp:effectExtent l="0" t="0" r="0" b="4445"/>
            <wp:wrapThrough wrapText="bothSides">
              <wp:wrapPolygon edited="0">
                <wp:start x="0" y="0"/>
                <wp:lineTo x="0" y="21303"/>
                <wp:lineTo x="21110" y="21303"/>
                <wp:lineTo x="21110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1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743" w:rsidRPr="00604726">
        <w:rPr>
          <w:rFonts w:eastAsia="Times New Roman"/>
          <w:b/>
          <w:bCs/>
          <w:lang w:eastAsia="pt-BR"/>
        </w:rPr>
        <w:t>DESCRIÇÃO DO PROBLEMA</w:t>
      </w:r>
    </w:p>
    <w:p w14:paraId="42992052" w14:textId="423066F8" w:rsidR="00EC37E1" w:rsidRPr="00C9515E" w:rsidRDefault="00FB02E2" w:rsidP="0084693D">
      <w:pPr>
        <w:pStyle w:val="ListParagraph"/>
        <w:jc w:val="bot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Determinar </w:t>
      </w:r>
      <w:r w:rsidR="0022215C">
        <w:rPr>
          <w:rFonts w:eastAsia="Times New Roman"/>
          <w:lang w:eastAsia="pt-BR"/>
        </w:rPr>
        <w:t xml:space="preserve">o atributo de saída </w:t>
      </w:r>
      <w:r w:rsidR="00C60311">
        <w:rPr>
          <w:rFonts w:eastAsia="Times New Roman"/>
          <w:lang w:eastAsia="pt-BR"/>
        </w:rPr>
        <w:t>(</w:t>
      </w:r>
      <w:r>
        <w:rPr>
          <w:rFonts w:eastAsia="Times New Roman"/>
          <w:lang w:eastAsia="pt-BR"/>
        </w:rPr>
        <w:t>qualidade</w:t>
      </w:r>
      <w:r w:rsidR="00C60311">
        <w:rPr>
          <w:rFonts w:eastAsia="Times New Roman"/>
          <w:lang w:eastAsia="pt-BR"/>
        </w:rPr>
        <w:t xml:space="preserve">) </w:t>
      </w:r>
      <w:r>
        <w:rPr>
          <w:rFonts w:eastAsia="Times New Roman"/>
          <w:lang w:eastAsia="pt-BR"/>
        </w:rPr>
        <w:t>dos vinhos (branco e vermelho)</w:t>
      </w:r>
      <w:r w:rsidR="00DA1C3F">
        <w:rPr>
          <w:rFonts w:eastAsia="Times New Roman"/>
          <w:lang w:eastAsia="pt-BR"/>
        </w:rPr>
        <w:t xml:space="preserve"> a partir de atributos</w:t>
      </w:r>
      <w:r w:rsidR="00B77CA8">
        <w:rPr>
          <w:rFonts w:eastAsia="Times New Roman"/>
          <w:lang w:eastAsia="pt-BR"/>
        </w:rPr>
        <w:t xml:space="preserve"> de entrada </w:t>
      </w:r>
      <w:r w:rsidR="002362E0">
        <w:rPr>
          <w:rFonts w:eastAsia="Times New Roman"/>
          <w:lang w:eastAsia="pt-BR"/>
        </w:rPr>
        <w:t>(</w:t>
      </w:r>
      <w:r w:rsidR="00FF1D9B">
        <w:rPr>
          <w:rFonts w:eastAsia="Times New Roman"/>
          <w:lang w:eastAsia="pt-BR"/>
        </w:rPr>
        <w:t>físico-químicos</w:t>
      </w:r>
      <w:r w:rsidR="00E40962">
        <w:rPr>
          <w:rFonts w:eastAsia="Times New Roman"/>
          <w:lang w:eastAsia="pt-BR"/>
        </w:rPr>
        <w:t xml:space="preserve">: </w:t>
      </w:r>
      <w:r w:rsidR="00DB5F6B">
        <w:rPr>
          <w:rFonts w:eastAsia="Times New Roman"/>
          <w:lang w:eastAsia="pt-BR"/>
        </w:rPr>
        <w:t>Acidez</w:t>
      </w:r>
      <w:r w:rsidR="00E40962">
        <w:rPr>
          <w:rFonts w:eastAsia="Times New Roman"/>
          <w:lang w:eastAsia="pt-BR"/>
        </w:rPr>
        <w:t>,</w:t>
      </w:r>
      <w:r w:rsidR="00341694">
        <w:rPr>
          <w:rFonts w:eastAsia="Times New Roman"/>
          <w:lang w:eastAsia="pt-BR"/>
        </w:rPr>
        <w:t xml:space="preserve"> </w:t>
      </w:r>
      <w:r w:rsidR="00E40962">
        <w:rPr>
          <w:rFonts w:eastAsia="Times New Roman"/>
          <w:lang w:eastAsia="pt-BR"/>
        </w:rPr>
        <w:t>cloretos,</w:t>
      </w:r>
      <w:r w:rsidR="00341694">
        <w:rPr>
          <w:rFonts w:eastAsia="Times New Roman"/>
          <w:lang w:eastAsia="pt-BR"/>
        </w:rPr>
        <w:t xml:space="preserve"> </w:t>
      </w:r>
      <w:r w:rsidR="00E40962">
        <w:rPr>
          <w:rFonts w:eastAsia="Times New Roman"/>
          <w:lang w:eastAsia="pt-BR"/>
        </w:rPr>
        <w:t>densidade,</w:t>
      </w:r>
      <w:r w:rsidR="00341694">
        <w:rPr>
          <w:rFonts w:eastAsia="Times New Roman"/>
          <w:lang w:eastAsia="pt-BR"/>
        </w:rPr>
        <w:t xml:space="preserve"> </w:t>
      </w:r>
      <w:r w:rsidR="00E40962">
        <w:rPr>
          <w:rFonts w:eastAsia="Times New Roman"/>
          <w:lang w:eastAsia="pt-BR"/>
        </w:rPr>
        <w:t>pH,</w:t>
      </w:r>
      <w:r w:rsidR="00341694">
        <w:rPr>
          <w:rFonts w:eastAsia="Times New Roman"/>
          <w:lang w:eastAsia="pt-BR"/>
        </w:rPr>
        <w:t xml:space="preserve"> </w:t>
      </w:r>
      <w:r w:rsidR="009A0444">
        <w:rPr>
          <w:rFonts w:eastAsia="Times New Roman"/>
          <w:lang w:eastAsia="pt-BR"/>
        </w:rPr>
        <w:t>sulfatos,</w:t>
      </w:r>
      <w:r w:rsidR="00341694">
        <w:rPr>
          <w:rFonts w:eastAsia="Times New Roman"/>
          <w:lang w:eastAsia="pt-BR"/>
        </w:rPr>
        <w:t xml:space="preserve"> </w:t>
      </w:r>
      <w:r w:rsidR="009A0444">
        <w:rPr>
          <w:rFonts w:eastAsia="Times New Roman"/>
          <w:lang w:eastAsia="pt-BR"/>
        </w:rPr>
        <w:t xml:space="preserve">concentração </w:t>
      </w:r>
      <w:r w:rsidR="00341694">
        <w:rPr>
          <w:rFonts w:eastAsia="Times New Roman"/>
          <w:lang w:eastAsia="pt-BR"/>
        </w:rPr>
        <w:t>alcoólica, entre outros</w:t>
      </w:r>
      <w:r w:rsidR="002362E0">
        <w:rPr>
          <w:rFonts w:eastAsia="Times New Roman"/>
          <w:lang w:eastAsia="pt-BR"/>
        </w:rPr>
        <w:t>)</w:t>
      </w:r>
      <w:r w:rsidR="00FF1D9B">
        <w:rPr>
          <w:rFonts w:eastAsia="Times New Roman"/>
          <w:lang w:eastAsia="pt-BR"/>
        </w:rPr>
        <w:t>.</w:t>
      </w:r>
    </w:p>
    <w:p w14:paraId="78377CA8" w14:textId="77777777" w:rsidR="00AA779B" w:rsidRPr="00B342A2" w:rsidRDefault="00AA779B" w:rsidP="00AA779B">
      <w:pPr>
        <w:pStyle w:val="ListParagraph"/>
        <w:rPr>
          <w:rFonts w:eastAsia="Times New Roman"/>
          <w:lang w:eastAsia="pt-BR"/>
        </w:rPr>
      </w:pPr>
    </w:p>
    <w:p w14:paraId="42AB9595" w14:textId="72603F81" w:rsidR="00F859BF" w:rsidRPr="003E6743" w:rsidRDefault="003E6743" w:rsidP="00E43537">
      <w:pPr>
        <w:pStyle w:val="ListParagraph"/>
        <w:numPr>
          <w:ilvl w:val="0"/>
          <w:numId w:val="2"/>
        </w:numPr>
        <w:rPr>
          <w:rFonts w:eastAsia="Times New Roman"/>
          <w:b/>
          <w:bCs/>
          <w:lang w:eastAsia="pt-BR"/>
        </w:rPr>
      </w:pPr>
      <w:r w:rsidRPr="003E6743">
        <w:rPr>
          <w:rFonts w:eastAsia="Times New Roman"/>
          <w:b/>
          <w:bCs/>
          <w:lang w:eastAsia="pt-BR"/>
        </w:rPr>
        <w:t>FONTE DOS DADOS</w:t>
      </w:r>
    </w:p>
    <w:sdt>
      <w:sdtPr>
        <w:id w:val="111145805"/>
        <w:bibliography/>
      </w:sdtPr>
      <w:sdtContent>
        <w:p w14:paraId="0D2B1D18" w14:textId="77777777" w:rsidR="007F0210" w:rsidRDefault="00F859BF" w:rsidP="00604726">
          <w:pPr>
            <w:pStyle w:val="Bibliography"/>
            <w:ind w:left="720" w:hanging="11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7F0210">
            <w:rPr>
              <w:noProof/>
            </w:rPr>
            <w:t xml:space="preserve">Cortez, Paulo, A. Cerdeira, F. Almeida, T. Matos, e J. Reis. </w:t>
          </w:r>
          <w:r w:rsidR="007F0210">
            <w:rPr>
              <w:i/>
              <w:iCs/>
              <w:noProof/>
            </w:rPr>
            <w:t>Wine Quality Data Set.</w:t>
          </w:r>
          <w:r w:rsidR="007F0210">
            <w:rPr>
              <w:noProof/>
            </w:rPr>
            <w:t xml:space="preserve"> 07 de Outubro de 2009. https://archive.ics.uci.edu/ml/datasets/Wine+Quality.</w:t>
          </w:r>
        </w:p>
        <w:p w14:paraId="01317F60" w14:textId="4EBA612D" w:rsidR="00AA779B" w:rsidRPr="000F71E7" w:rsidRDefault="00F859BF" w:rsidP="000F71E7">
          <w:pPr>
            <w:pStyle w:val="Bibliography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41A2BC7" w14:textId="3110B2B7" w:rsidR="00AA779B" w:rsidRDefault="00937E5B" w:rsidP="00153B3B">
      <w:pPr>
        <w:pStyle w:val="ListParagraph"/>
        <w:numPr>
          <w:ilvl w:val="0"/>
          <w:numId w:val="2"/>
        </w:numPr>
        <w:rPr>
          <w:rFonts w:eastAsia="Times New Roman"/>
          <w:b/>
          <w:bCs/>
          <w:lang w:eastAsia="pt-BR"/>
        </w:rPr>
      </w:pPr>
      <w:r w:rsidRPr="00937E5B">
        <w:rPr>
          <w:rFonts w:eastAsia="Times New Roman"/>
          <w:b/>
          <w:bCs/>
          <w:lang w:eastAsia="pt-BR"/>
        </w:rPr>
        <w:t>TRATAMENTO DE DADOS PARA A MODELAGEM DO PROBLEMA</w:t>
      </w:r>
    </w:p>
    <w:p w14:paraId="210F7D98" w14:textId="5F2329F0" w:rsidR="00153B3B" w:rsidRPr="0017717F" w:rsidRDefault="0017717F" w:rsidP="0017717F">
      <w:pPr>
        <w:ind w:left="709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Não há necessidade de tratamento de dados para o problema.</w:t>
      </w:r>
    </w:p>
    <w:p w14:paraId="656533F4" w14:textId="5367AF8B" w:rsidR="00AA779B" w:rsidRDefault="00CE3277" w:rsidP="00153B3B">
      <w:pPr>
        <w:pStyle w:val="ListParagraph"/>
        <w:numPr>
          <w:ilvl w:val="0"/>
          <w:numId w:val="2"/>
        </w:numPr>
        <w:rPr>
          <w:rFonts w:eastAsia="Times New Roman"/>
          <w:b/>
          <w:bCs/>
          <w:lang w:eastAsia="pt-BR"/>
        </w:rPr>
      </w:pPr>
      <w:r w:rsidRPr="00CE3277">
        <w:rPr>
          <w:rFonts w:eastAsia="Times New Roman"/>
          <w:b/>
          <w:bCs/>
          <w:lang w:eastAsia="pt-BR"/>
        </w:rPr>
        <w:t>MAPEAMENTO DE INDICADORES (KPIS), DIMENSÕES E FATOS DO PROBLEMA</w:t>
      </w:r>
    </w:p>
    <w:p w14:paraId="6C408AF5" w14:textId="6C46274F" w:rsidR="00153B3B" w:rsidRPr="00153B3B" w:rsidRDefault="001F623E" w:rsidP="00153B3B">
      <w:pPr>
        <w:pStyle w:val="ListParagraph"/>
        <w:rPr>
          <w:rFonts w:eastAsia="Times New Roman"/>
          <w:b/>
          <w:bCs/>
          <w:lang w:eastAsia="pt-BR"/>
        </w:rPr>
      </w:pPr>
      <w:r w:rsidRPr="001F623E">
        <w:drawing>
          <wp:inline distT="0" distB="0" distL="0" distR="0" wp14:anchorId="004C551E" wp14:editId="2A69EC27">
            <wp:extent cx="5731510" cy="1034415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33C7">
        <w:rPr>
          <w:rFonts w:eastAsia="Times New Roman"/>
          <w:b/>
          <w:bCs/>
          <w:lang w:eastAsia="pt-BR"/>
        </w:rPr>
        <w:br/>
      </w:r>
    </w:p>
    <w:p w14:paraId="7BFD597B" w14:textId="7B1EC91D" w:rsidR="00AA779B" w:rsidRPr="00153B3B" w:rsidRDefault="00F026C4" w:rsidP="00416FC2">
      <w:pPr>
        <w:pStyle w:val="ListParagraph"/>
        <w:numPr>
          <w:ilvl w:val="0"/>
          <w:numId w:val="2"/>
        </w:numPr>
        <w:rPr>
          <w:rFonts w:eastAsia="Times New Roman"/>
          <w:lang w:eastAsia="pt-BR"/>
        </w:rPr>
      </w:pPr>
      <w:r w:rsidRPr="00153B3B">
        <w:rPr>
          <w:rFonts w:eastAsia="Times New Roman"/>
          <w:b/>
          <w:bCs/>
          <w:lang w:eastAsia="pt-BR"/>
        </w:rPr>
        <w:t>MODELO DE DADOS DIMENSIONAL</w:t>
      </w:r>
    </w:p>
    <w:p w14:paraId="3227AA69" w14:textId="2448A704" w:rsidR="006773E7" w:rsidRDefault="006773E7" w:rsidP="000F71E7">
      <w:pPr>
        <w:pStyle w:val="ListParagraph"/>
        <w:rPr>
          <w:rFonts w:eastAsia="Times New Roman"/>
          <w:lang w:eastAsia="pt-BR"/>
        </w:rPr>
      </w:pPr>
    </w:p>
    <w:p w14:paraId="300F7A41" w14:textId="6D54418B" w:rsidR="00604726" w:rsidRDefault="00FC264A" w:rsidP="00FC264A">
      <w:pPr>
        <w:jc w:val="center"/>
        <w:rPr>
          <w:rFonts w:eastAsia="Times New Roman"/>
          <w:lang w:eastAsia="pt-BR"/>
        </w:rPr>
      </w:pPr>
      <w:r>
        <w:rPr>
          <w:noProof/>
        </w:rPr>
        <w:drawing>
          <wp:inline distT="0" distB="0" distL="0" distR="0" wp14:anchorId="162A4435" wp14:editId="21245945">
            <wp:extent cx="4962525" cy="3626485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62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726">
        <w:rPr>
          <w:rFonts w:eastAsia="Times New Roman"/>
          <w:lang w:eastAsia="pt-BR"/>
        </w:rPr>
        <w:br w:type="page"/>
      </w:r>
    </w:p>
    <w:p w14:paraId="1F08E596" w14:textId="2F0C25EE" w:rsidR="00B342A2" w:rsidRPr="006773E7" w:rsidRDefault="00153B3B" w:rsidP="00B342A2">
      <w:pPr>
        <w:pStyle w:val="ListParagraph"/>
        <w:numPr>
          <w:ilvl w:val="0"/>
          <w:numId w:val="2"/>
        </w:numPr>
        <w:rPr>
          <w:rFonts w:eastAsia="Times New Roman"/>
          <w:lang w:eastAsia="pt-BR"/>
        </w:rPr>
      </w:pPr>
      <w:r w:rsidRPr="00153B3B">
        <w:rPr>
          <w:rFonts w:eastAsia="Times New Roman"/>
          <w:b/>
          <w:bCs/>
          <w:lang w:eastAsia="pt-BR"/>
        </w:rPr>
        <w:t>TRANSFORMAÇÕES DO PDI</w:t>
      </w:r>
    </w:p>
    <w:p w14:paraId="20AA9615" w14:textId="247EF51E" w:rsidR="006773E7" w:rsidRPr="006773E7" w:rsidRDefault="00B1118B" w:rsidP="006773E7">
      <w:pPr>
        <w:pStyle w:val="ListParagraph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Optamos por modelagem </w:t>
      </w:r>
      <w:r w:rsidR="002146FA">
        <w:rPr>
          <w:rFonts w:eastAsia="Times New Roman"/>
          <w:lang w:eastAsia="pt-BR"/>
        </w:rPr>
        <w:t>não dimensional.</w:t>
      </w:r>
    </w:p>
    <w:p w14:paraId="5045CBDC" w14:textId="5AD4BCD7" w:rsidR="006773E7" w:rsidRPr="006773E7" w:rsidRDefault="007F0F6C" w:rsidP="006773E7">
      <w:pPr>
        <w:jc w:val="center"/>
        <w:rPr>
          <w:rFonts w:eastAsia="Times New Roman"/>
          <w:lang w:eastAsia="pt-BR"/>
        </w:rPr>
      </w:pPr>
      <w:r w:rsidRPr="007F0F6C">
        <w:rPr>
          <w:rFonts w:eastAsia="Times New Roman"/>
          <w:lang w:eastAsia="pt-BR"/>
        </w:rPr>
        <w:drawing>
          <wp:inline distT="0" distB="0" distL="0" distR="0" wp14:anchorId="2E5D631E" wp14:editId="36078457">
            <wp:extent cx="3029373" cy="5134692"/>
            <wp:effectExtent l="0" t="0" r="0" b="8890"/>
            <wp:docPr id="6" name="Imagem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>
                      <a:hlinkClick r:id="rId10"/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AF45" w14:textId="586A8A82" w:rsidR="00447466" w:rsidRPr="00184732" w:rsidRDefault="00447466" w:rsidP="00FA4247">
      <w:pPr>
        <w:rPr>
          <w:rFonts w:cs="Arial"/>
          <w:sz w:val="28"/>
          <w:szCs w:val="28"/>
        </w:rPr>
      </w:pPr>
    </w:p>
    <w:p w14:paraId="6C525519" w14:textId="2D9796EB" w:rsidR="00447466" w:rsidRPr="00184732" w:rsidRDefault="00447466" w:rsidP="00FA4247">
      <w:pPr>
        <w:rPr>
          <w:rFonts w:cs="Arial"/>
          <w:sz w:val="28"/>
          <w:szCs w:val="28"/>
        </w:rPr>
      </w:pPr>
    </w:p>
    <w:p w14:paraId="2B859282" w14:textId="6EAAD2A4" w:rsidR="00447466" w:rsidRPr="00184732" w:rsidRDefault="00447466" w:rsidP="00FA4247">
      <w:pPr>
        <w:rPr>
          <w:rFonts w:cs="Arial"/>
          <w:sz w:val="28"/>
          <w:szCs w:val="28"/>
        </w:rPr>
      </w:pPr>
    </w:p>
    <w:p w14:paraId="77D10F75" w14:textId="2A4B0094" w:rsidR="00447466" w:rsidRPr="00184732" w:rsidRDefault="00447466" w:rsidP="00FA4247">
      <w:pPr>
        <w:rPr>
          <w:rFonts w:cs="Arial"/>
          <w:sz w:val="28"/>
          <w:szCs w:val="28"/>
        </w:rPr>
      </w:pPr>
    </w:p>
    <w:p w14:paraId="1A61F806" w14:textId="3B74B1E1" w:rsidR="00447466" w:rsidRPr="00184732" w:rsidRDefault="00447466" w:rsidP="00FA4247">
      <w:pPr>
        <w:rPr>
          <w:rFonts w:cs="Arial"/>
          <w:sz w:val="28"/>
          <w:szCs w:val="28"/>
        </w:rPr>
      </w:pPr>
    </w:p>
    <w:p w14:paraId="06D8EB52" w14:textId="4AC84F74" w:rsidR="00447466" w:rsidRPr="00184732" w:rsidRDefault="00447466" w:rsidP="00FA4247">
      <w:pPr>
        <w:rPr>
          <w:rFonts w:cs="Arial"/>
          <w:sz w:val="28"/>
          <w:szCs w:val="28"/>
        </w:rPr>
      </w:pPr>
    </w:p>
    <w:p w14:paraId="019CE47E" w14:textId="550A22DB" w:rsidR="00447466" w:rsidRPr="00184732" w:rsidRDefault="00447466" w:rsidP="00FA4247">
      <w:pPr>
        <w:rPr>
          <w:rFonts w:cs="Arial"/>
          <w:sz w:val="28"/>
          <w:szCs w:val="28"/>
        </w:rPr>
      </w:pPr>
    </w:p>
    <w:p w14:paraId="5C3E9641" w14:textId="68172DBA" w:rsidR="00447466" w:rsidRPr="00184732" w:rsidRDefault="00447466" w:rsidP="00FA4247">
      <w:pPr>
        <w:rPr>
          <w:rFonts w:cs="Arial"/>
          <w:sz w:val="28"/>
          <w:szCs w:val="28"/>
        </w:rPr>
      </w:pPr>
    </w:p>
    <w:p w14:paraId="5C422AE9" w14:textId="71750D86" w:rsidR="00447466" w:rsidRPr="00184732" w:rsidRDefault="00447466" w:rsidP="00FA4247">
      <w:pPr>
        <w:rPr>
          <w:rFonts w:cs="Arial"/>
          <w:sz w:val="28"/>
          <w:szCs w:val="28"/>
        </w:rPr>
      </w:pPr>
    </w:p>
    <w:p w14:paraId="3294C890" w14:textId="10DF11F5" w:rsidR="00447466" w:rsidRPr="00184732" w:rsidRDefault="00447466" w:rsidP="00FA4247">
      <w:pPr>
        <w:rPr>
          <w:rFonts w:cs="Arial"/>
          <w:sz w:val="28"/>
          <w:szCs w:val="28"/>
        </w:rPr>
      </w:pPr>
    </w:p>
    <w:p w14:paraId="58C0AF15" w14:textId="7309929D" w:rsidR="00447466" w:rsidRPr="00184732" w:rsidRDefault="00447466" w:rsidP="00FA4247">
      <w:pPr>
        <w:rPr>
          <w:rFonts w:cs="Arial"/>
          <w:sz w:val="28"/>
          <w:szCs w:val="28"/>
        </w:rPr>
      </w:pPr>
    </w:p>
    <w:p w14:paraId="514A9702" w14:textId="358FF8E0" w:rsidR="00447466" w:rsidRPr="00184732" w:rsidRDefault="00447466" w:rsidP="00FA4247">
      <w:pPr>
        <w:rPr>
          <w:rFonts w:cs="Arial"/>
          <w:sz w:val="28"/>
          <w:szCs w:val="28"/>
        </w:rPr>
      </w:pPr>
    </w:p>
    <w:p w14:paraId="6F4B7859" w14:textId="3D54D968" w:rsidR="00447466" w:rsidRPr="00184732" w:rsidRDefault="00447466" w:rsidP="00FA4247">
      <w:pPr>
        <w:rPr>
          <w:rFonts w:cs="Arial"/>
          <w:sz w:val="28"/>
          <w:szCs w:val="28"/>
        </w:rPr>
      </w:pPr>
    </w:p>
    <w:p w14:paraId="7B2533FC" w14:textId="5D483624" w:rsidR="00447466" w:rsidRPr="00184732" w:rsidRDefault="00447466" w:rsidP="00FA4247">
      <w:pPr>
        <w:rPr>
          <w:rFonts w:cs="Arial"/>
          <w:sz w:val="28"/>
          <w:szCs w:val="28"/>
        </w:rPr>
      </w:pPr>
    </w:p>
    <w:p w14:paraId="3651FCFD" w14:textId="02633DB2" w:rsidR="00447466" w:rsidRPr="00184732" w:rsidRDefault="00447466" w:rsidP="00FA4247">
      <w:pPr>
        <w:rPr>
          <w:rFonts w:cs="Arial"/>
          <w:sz w:val="28"/>
          <w:szCs w:val="28"/>
        </w:rPr>
      </w:pPr>
    </w:p>
    <w:p w14:paraId="34428997" w14:textId="77A53AF9" w:rsidR="00447466" w:rsidRPr="00184732" w:rsidRDefault="00447466" w:rsidP="00FA4247">
      <w:pPr>
        <w:rPr>
          <w:rFonts w:cs="Arial"/>
          <w:sz w:val="28"/>
          <w:szCs w:val="28"/>
        </w:rPr>
      </w:pPr>
    </w:p>
    <w:p w14:paraId="18D4607D" w14:textId="77777777" w:rsidR="00447466" w:rsidRPr="00184732" w:rsidRDefault="00447466" w:rsidP="00FA4247">
      <w:pPr>
        <w:rPr>
          <w:rFonts w:cs="Arial"/>
          <w:sz w:val="28"/>
          <w:szCs w:val="28"/>
        </w:rPr>
      </w:pPr>
    </w:p>
    <w:sectPr w:rsidR="00447466" w:rsidRPr="0018473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6645C"/>
    <w:multiLevelType w:val="hybridMultilevel"/>
    <w:tmpl w:val="C1BE2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A5655"/>
    <w:multiLevelType w:val="hybridMultilevel"/>
    <w:tmpl w:val="756AFEC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FF84DB0"/>
    <w:multiLevelType w:val="multilevel"/>
    <w:tmpl w:val="5BB0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60E89AF"/>
    <w:rsid w:val="000042BE"/>
    <w:rsid w:val="00012841"/>
    <w:rsid w:val="00012BB5"/>
    <w:rsid w:val="0001567E"/>
    <w:rsid w:val="00023F66"/>
    <w:rsid w:val="00027BE9"/>
    <w:rsid w:val="00030CD1"/>
    <w:rsid w:val="000338B6"/>
    <w:rsid w:val="0003783A"/>
    <w:rsid w:val="00085A08"/>
    <w:rsid w:val="000A512E"/>
    <w:rsid w:val="000A56F3"/>
    <w:rsid w:val="000D055F"/>
    <w:rsid w:val="000E014D"/>
    <w:rsid w:val="000F06F2"/>
    <w:rsid w:val="000F71E7"/>
    <w:rsid w:val="0012499F"/>
    <w:rsid w:val="00134E7A"/>
    <w:rsid w:val="0013632D"/>
    <w:rsid w:val="00152373"/>
    <w:rsid w:val="00153B3B"/>
    <w:rsid w:val="00166BD2"/>
    <w:rsid w:val="0017717F"/>
    <w:rsid w:val="00177588"/>
    <w:rsid w:val="0018107C"/>
    <w:rsid w:val="00184732"/>
    <w:rsid w:val="001A46FE"/>
    <w:rsid w:val="001B6AC4"/>
    <w:rsid w:val="001B6BE6"/>
    <w:rsid w:val="001D31B6"/>
    <w:rsid w:val="001E5661"/>
    <w:rsid w:val="001F623E"/>
    <w:rsid w:val="00213D04"/>
    <w:rsid w:val="002146FA"/>
    <w:rsid w:val="0022215C"/>
    <w:rsid w:val="0023192A"/>
    <w:rsid w:val="002362E0"/>
    <w:rsid w:val="00254324"/>
    <w:rsid w:val="00264D96"/>
    <w:rsid w:val="002C2E61"/>
    <w:rsid w:val="002C689E"/>
    <w:rsid w:val="002D6C22"/>
    <w:rsid w:val="002E2CF7"/>
    <w:rsid w:val="00341694"/>
    <w:rsid w:val="003770C0"/>
    <w:rsid w:val="003821D6"/>
    <w:rsid w:val="00384DF4"/>
    <w:rsid w:val="003C0384"/>
    <w:rsid w:val="003C31EF"/>
    <w:rsid w:val="003E1B41"/>
    <w:rsid w:val="003E6743"/>
    <w:rsid w:val="00406397"/>
    <w:rsid w:val="00407632"/>
    <w:rsid w:val="00416FC2"/>
    <w:rsid w:val="0042122F"/>
    <w:rsid w:val="00445FE1"/>
    <w:rsid w:val="00447466"/>
    <w:rsid w:val="004570F5"/>
    <w:rsid w:val="00481BAD"/>
    <w:rsid w:val="00484598"/>
    <w:rsid w:val="004D4CED"/>
    <w:rsid w:val="00510F69"/>
    <w:rsid w:val="0054336A"/>
    <w:rsid w:val="00593B45"/>
    <w:rsid w:val="005B6D67"/>
    <w:rsid w:val="005F2E70"/>
    <w:rsid w:val="005F5822"/>
    <w:rsid w:val="00604726"/>
    <w:rsid w:val="006751AA"/>
    <w:rsid w:val="006773E7"/>
    <w:rsid w:val="006D03A9"/>
    <w:rsid w:val="006D06E8"/>
    <w:rsid w:val="006F4924"/>
    <w:rsid w:val="0076055B"/>
    <w:rsid w:val="00764C9B"/>
    <w:rsid w:val="00795711"/>
    <w:rsid w:val="00796F2E"/>
    <w:rsid w:val="007B0B2C"/>
    <w:rsid w:val="007C144D"/>
    <w:rsid w:val="007D212C"/>
    <w:rsid w:val="007D3470"/>
    <w:rsid w:val="007F0210"/>
    <w:rsid w:val="007F0F6C"/>
    <w:rsid w:val="008008EB"/>
    <w:rsid w:val="00804EB7"/>
    <w:rsid w:val="00806ABD"/>
    <w:rsid w:val="00814742"/>
    <w:rsid w:val="00823397"/>
    <w:rsid w:val="00833CC3"/>
    <w:rsid w:val="0084693D"/>
    <w:rsid w:val="008733C7"/>
    <w:rsid w:val="008A5857"/>
    <w:rsid w:val="008A6892"/>
    <w:rsid w:val="008A711A"/>
    <w:rsid w:val="008D4118"/>
    <w:rsid w:val="00904E4D"/>
    <w:rsid w:val="0090638E"/>
    <w:rsid w:val="00937D4B"/>
    <w:rsid w:val="00937E5B"/>
    <w:rsid w:val="00984F33"/>
    <w:rsid w:val="009A0444"/>
    <w:rsid w:val="009A1B3F"/>
    <w:rsid w:val="009B0E30"/>
    <w:rsid w:val="009B6F0E"/>
    <w:rsid w:val="009B6FFD"/>
    <w:rsid w:val="009C64A5"/>
    <w:rsid w:val="009E5582"/>
    <w:rsid w:val="00A043AB"/>
    <w:rsid w:val="00A114D2"/>
    <w:rsid w:val="00A12D3E"/>
    <w:rsid w:val="00A27F50"/>
    <w:rsid w:val="00A315A3"/>
    <w:rsid w:val="00A405E6"/>
    <w:rsid w:val="00A67016"/>
    <w:rsid w:val="00A76315"/>
    <w:rsid w:val="00AA779B"/>
    <w:rsid w:val="00AD76D8"/>
    <w:rsid w:val="00B053B2"/>
    <w:rsid w:val="00B1118B"/>
    <w:rsid w:val="00B342A2"/>
    <w:rsid w:val="00B53832"/>
    <w:rsid w:val="00B77CA8"/>
    <w:rsid w:val="00BA7701"/>
    <w:rsid w:val="00BB510D"/>
    <w:rsid w:val="00BB78D4"/>
    <w:rsid w:val="00BD135A"/>
    <w:rsid w:val="00BE41AC"/>
    <w:rsid w:val="00BE5E18"/>
    <w:rsid w:val="00C23D95"/>
    <w:rsid w:val="00C33AF5"/>
    <w:rsid w:val="00C33C26"/>
    <w:rsid w:val="00C427CA"/>
    <w:rsid w:val="00C60311"/>
    <w:rsid w:val="00C76B98"/>
    <w:rsid w:val="00C9515E"/>
    <w:rsid w:val="00CA0B0D"/>
    <w:rsid w:val="00CC1842"/>
    <w:rsid w:val="00CD033E"/>
    <w:rsid w:val="00CE3277"/>
    <w:rsid w:val="00CE5791"/>
    <w:rsid w:val="00D20548"/>
    <w:rsid w:val="00D272FC"/>
    <w:rsid w:val="00D910B0"/>
    <w:rsid w:val="00DA1C3F"/>
    <w:rsid w:val="00DB5F6B"/>
    <w:rsid w:val="00E0703B"/>
    <w:rsid w:val="00E17224"/>
    <w:rsid w:val="00E257E2"/>
    <w:rsid w:val="00E36A43"/>
    <w:rsid w:val="00E40962"/>
    <w:rsid w:val="00E43537"/>
    <w:rsid w:val="00E55C67"/>
    <w:rsid w:val="00E8729E"/>
    <w:rsid w:val="00EA0478"/>
    <w:rsid w:val="00EA1E5F"/>
    <w:rsid w:val="00EB0945"/>
    <w:rsid w:val="00EB44A3"/>
    <w:rsid w:val="00EC37E1"/>
    <w:rsid w:val="00F026C4"/>
    <w:rsid w:val="00F14AA6"/>
    <w:rsid w:val="00F1652E"/>
    <w:rsid w:val="00F43C4C"/>
    <w:rsid w:val="00F54018"/>
    <w:rsid w:val="00F5547D"/>
    <w:rsid w:val="00F7353A"/>
    <w:rsid w:val="00F859BF"/>
    <w:rsid w:val="00FA4247"/>
    <w:rsid w:val="00FB02E2"/>
    <w:rsid w:val="00FC19A9"/>
    <w:rsid w:val="00FC264A"/>
    <w:rsid w:val="00FE401E"/>
    <w:rsid w:val="00FF1D9B"/>
    <w:rsid w:val="00FF5847"/>
    <w:rsid w:val="260E89AF"/>
    <w:rsid w:val="46FC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E89AF"/>
  <w15:chartTrackingRefBased/>
  <w15:docId w15:val="{08BA2097-CB23-4404-AC14-8D8D83BB0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73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9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4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B342A2"/>
    <w:rPr>
      <w:b/>
      <w:bCs/>
    </w:rPr>
  </w:style>
  <w:style w:type="paragraph" w:styleId="ListParagraph">
    <w:name w:val="List Paragraph"/>
    <w:basedOn w:val="Normal"/>
    <w:uiPriority w:val="34"/>
    <w:qFormat/>
    <w:rsid w:val="00B342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59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Bibliography">
    <w:name w:val="Bibliography"/>
    <w:basedOn w:val="Normal"/>
    <w:next w:val="Normal"/>
    <w:uiPriority w:val="37"/>
    <w:unhideWhenUsed/>
    <w:rsid w:val="00F859BF"/>
  </w:style>
  <w:style w:type="paragraph" w:customStyle="1" w:styleId="paragraph">
    <w:name w:val="paragraph"/>
    <w:basedOn w:val="Normal"/>
    <w:rsid w:val="00937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DefaultParagraphFont"/>
    <w:rsid w:val="00937E5B"/>
  </w:style>
  <w:style w:type="character" w:customStyle="1" w:styleId="eop">
    <w:name w:val="eop"/>
    <w:basedOn w:val="DefaultParagraphFont"/>
    <w:rsid w:val="00937E5B"/>
  </w:style>
  <w:style w:type="character" w:styleId="CommentReference">
    <w:name w:val="annotation reference"/>
    <w:basedOn w:val="DefaultParagraphFont"/>
    <w:uiPriority w:val="99"/>
    <w:semiHidden/>
    <w:unhideWhenUsed/>
    <w:rsid w:val="00F026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26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26C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6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6C4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igorofrante/PICIII/blob/main/wineETL.ktr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Cor09</b:Tag>
    <b:SourceType>InternetSite</b:SourceType>
    <b:Guid>{FAB8CBAC-5874-4994-BD62-3934DB3FA8BE}</b:Guid>
    <b:Title>Wine Quality Data Set</b:Title>
    <b:InternetSiteTitle>UCI Machine Lerarning Repository</b:InternetSiteTitle>
    <b:Year>2009</b:Year>
    <b:Month>Outubro</b:Month>
    <b:Day>07</b:Day>
    <b:URL>https://archive.ics.uci.edu/ml/datasets/Wine+Quality</b:URL>
    <b:Author>
      <b:Author>
        <b:NameList>
          <b:Person>
            <b:Last>Cortez</b:Last>
            <b:First>Paulo</b:First>
          </b:Person>
          <b:Person>
            <b:First>A. Cerdeira</b:First>
          </b:Person>
          <b:Person>
            <b:First>F. Almeida</b:First>
          </b:Person>
          <b:Person>
            <b:First>T. Matos</b:First>
          </b:Person>
          <b:Person>
            <b:First>J. Rei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4AFDA5D-ABA5-47A7-A269-3C614D76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04</Words>
  <Characters>1166</Characters>
  <Application>Microsoft Office Word</Application>
  <DocSecurity>4</DocSecurity>
  <Lines>9</Lines>
  <Paragraphs>2</Paragraphs>
  <ScaleCrop>false</ScaleCrop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Ofrante Dutra</dc:creator>
  <cp:keywords/>
  <dc:description/>
  <cp:lastModifiedBy>Igor Ofrante Dutra</cp:lastModifiedBy>
  <cp:revision>78</cp:revision>
  <dcterms:created xsi:type="dcterms:W3CDTF">2021-03-31T02:10:00Z</dcterms:created>
  <dcterms:modified xsi:type="dcterms:W3CDTF">2021-04-02T04:10:00Z</dcterms:modified>
</cp:coreProperties>
</file>